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5920647" cy="3950084"/>
            <wp:effectExtent l="19050" t="0" r="3903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0647" cy="395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D8B"/>
    <w:rsid w:val="00017F83"/>
    <w:rsid w:val="000238D0"/>
    <w:rsid w:val="00024AE2"/>
    <w:rsid w:val="00025C6D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E1259"/>
    <w:rsid w:val="001E17C9"/>
    <w:rsid w:val="001E3A09"/>
    <w:rsid w:val="001E5DC4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D7EF2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180"/>
    <w:rsid w:val="006922F2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C5DCE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EF6C9C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58:00Z</dcterms:created>
  <dcterms:modified xsi:type="dcterms:W3CDTF">2013-04-11T03:58:00Z</dcterms:modified>
</cp:coreProperties>
</file>